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77" w:rsidRDefault="00E23277" w:rsidP="00254330">
      <w:pPr>
        <w:spacing w:after="0" w:line="240" w:lineRule="auto"/>
      </w:pPr>
      <w:r>
        <w:separator/>
      </w:r>
    </w:p>
  </w:endnote>
  <w:endnote w:type="continuationSeparator" w:id="0">
    <w:p w:rsidR="00E23277" w:rsidRDefault="00E2327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77" w:rsidRDefault="00E23277" w:rsidP="00254330">
      <w:pPr>
        <w:spacing w:after="0" w:line="240" w:lineRule="auto"/>
      </w:pPr>
      <w:r>
        <w:separator/>
      </w:r>
    </w:p>
  </w:footnote>
  <w:footnote w:type="continuationSeparator" w:id="0">
    <w:p w:rsidR="00E23277" w:rsidRDefault="00E2327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76A1D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23277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C2C9-7992-450D-944F-11C4A3C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3</cp:revision>
  <dcterms:created xsi:type="dcterms:W3CDTF">2021-09-15T10:44:00Z</dcterms:created>
  <dcterms:modified xsi:type="dcterms:W3CDTF">2021-09-15T10:44:00Z</dcterms:modified>
</cp:coreProperties>
</file>